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E750" w14:textId="77777777" w:rsidR="008A6F62" w:rsidRDefault="008A6F62">
      <w:pPr>
        <w:rPr>
          <w:b/>
          <w:sz w:val="22"/>
          <w:szCs w:val="22"/>
        </w:rPr>
      </w:pPr>
    </w:p>
    <w:p w14:paraId="0312CD38" w14:textId="77777777" w:rsidR="00465734" w:rsidRPr="001A50D0" w:rsidRDefault="006D26D8">
      <w:pPr>
        <w:rPr>
          <w:sz w:val="22"/>
          <w:szCs w:val="22"/>
        </w:rPr>
      </w:pPr>
      <w:r w:rsidRPr="001A50D0">
        <w:rPr>
          <w:b/>
          <w:sz w:val="22"/>
          <w:szCs w:val="22"/>
        </w:rPr>
        <w:t xml:space="preserve">Aan: </w:t>
      </w:r>
      <w:r w:rsidR="008C7465" w:rsidRPr="001A50D0">
        <w:rPr>
          <w:sz w:val="22"/>
          <w:szCs w:val="22"/>
        </w:rPr>
        <w:tab/>
      </w:r>
      <w:r w:rsidR="008C7465" w:rsidRPr="001A50D0">
        <w:rPr>
          <w:sz w:val="22"/>
          <w:szCs w:val="22"/>
        </w:rPr>
        <w:tab/>
        <w:t>SNT leden</w:t>
      </w:r>
      <w:r w:rsidR="0098791D" w:rsidRPr="001A50D0">
        <w:rPr>
          <w:sz w:val="22"/>
          <w:szCs w:val="22"/>
        </w:rPr>
        <w:t>.</w:t>
      </w:r>
    </w:p>
    <w:p w14:paraId="03579911" w14:textId="66F60E88" w:rsidR="0098791D" w:rsidRPr="001A50D0" w:rsidRDefault="0098791D">
      <w:pPr>
        <w:rPr>
          <w:sz w:val="22"/>
          <w:szCs w:val="22"/>
        </w:rPr>
      </w:pPr>
      <w:r w:rsidRPr="001A50D0">
        <w:rPr>
          <w:b/>
          <w:sz w:val="22"/>
          <w:szCs w:val="22"/>
        </w:rPr>
        <w:t xml:space="preserve">Van: </w:t>
      </w:r>
      <w:r w:rsidRPr="001A50D0">
        <w:rPr>
          <w:sz w:val="22"/>
          <w:szCs w:val="22"/>
        </w:rPr>
        <w:t xml:space="preserve"> </w:t>
      </w:r>
      <w:r w:rsidRPr="001A50D0">
        <w:rPr>
          <w:sz w:val="22"/>
          <w:szCs w:val="22"/>
        </w:rPr>
        <w:tab/>
      </w:r>
      <w:r w:rsidRPr="001A50D0">
        <w:rPr>
          <w:sz w:val="22"/>
          <w:szCs w:val="22"/>
        </w:rPr>
        <w:tab/>
        <w:t>Gerard Koel</w:t>
      </w:r>
      <w:r w:rsidR="00CF36A4" w:rsidRPr="001A50D0">
        <w:rPr>
          <w:sz w:val="22"/>
          <w:szCs w:val="22"/>
        </w:rPr>
        <w:t xml:space="preserve"> (</w:t>
      </w:r>
      <w:r w:rsidR="001249AD" w:rsidRPr="001A50D0">
        <w:rPr>
          <w:sz w:val="22"/>
          <w:szCs w:val="22"/>
        </w:rPr>
        <w:t>werkgroep leider</w:t>
      </w:r>
      <w:r w:rsidR="00CF36A4" w:rsidRPr="001A50D0">
        <w:rPr>
          <w:sz w:val="22"/>
          <w:szCs w:val="22"/>
        </w:rPr>
        <w:t xml:space="preserve"> </w:t>
      </w:r>
      <w:r w:rsidRPr="001A50D0">
        <w:rPr>
          <w:sz w:val="22"/>
          <w:szCs w:val="22"/>
        </w:rPr>
        <w:t>inhoudelijke zaken).</w:t>
      </w:r>
    </w:p>
    <w:p w14:paraId="5297CBBD" w14:textId="6D3204C1" w:rsidR="0098791D" w:rsidRPr="001A50D0" w:rsidRDefault="0098791D">
      <w:pPr>
        <w:rPr>
          <w:sz w:val="22"/>
          <w:szCs w:val="22"/>
        </w:rPr>
      </w:pPr>
      <w:r w:rsidRPr="001A50D0">
        <w:rPr>
          <w:b/>
          <w:sz w:val="22"/>
          <w:szCs w:val="22"/>
        </w:rPr>
        <w:t xml:space="preserve">Betreft: </w:t>
      </w:r>
      <w:r w:rsidR="008E04BA">
        <w:rPr>
          <w:sz w:val="22"/>
          <w:szCs w:val="22"/>
        </w:rPr>
        <w:tab/>
        <w:t>Mailronde 20</w:t>
      </w:r>
      <w:r w:rsidR="000C2E9F">
        <w:rPr>
          <w:sz w:val="22"/>
          <w:szCs w:val="22"/>
        </w:rPr>
        <w:t>2</w:t>
      </w:r>
      <w:r w:rsidR="00B34132">
        <w:rPr>
          <w:sz w:val="22"/>
          <w:szCs w:val="22"/>
        </w:rPr>
        <w:t>2</w:t>
      </w:r>
      <w:r w:rsidR="000C2E9F">
        <w:rPr>
          <w:sz w:val="22"/>
          <w:szCs w:val="22"/>
        </w:rPr>
        <w:t>-1</w:t>
      </w:r>
      <w:r w:rsidR="006D6763" w:rsidRPr="001A50D0">
        <w:rPr>
          <w:sz w:val="22"/>
          <w:szCs w:val="22"/>
        </w:rPr>
        <w:t xml:space="preserve"> voorafg</w:t>
      </w:r>
      <w:r w:rsidR="000D4F26" w:rsidRPr="001A50D0">
        <w:rPr>
          <w:sz w:val="22"/>
          <w:szCs w:val="22"/>
        </w:rPr>
        <w:t>aand</w:t>
      </w:r>
      <w:r w:rsidR="008E04BA">
        <w:rPr>
          <w:sz w:val="22"/>
          <w:szCs w:val="22"/>
        </w:rPr>
        <w:t xml:space="preserve"> aan de bijeenkomst op </w:t>
      </w:r>
      <w:r w:rsidR="00B34132">
        <w:rPr>
          <w:sz w:val="22"/>
          <w:szCs w:val="22"/>
        </w:rPr>
        <w:t>12 april 2022</w:t>
      </w:r>
    </w:p>
    <w:p w14:paraId="246FE2BA" w14:textId="77777777" w:rsidR="0098791D" w:rsidRPr="001A50D0" w:rsidRDefault="0098791D">
      <w:pPr>
        <w:rPr>
          <w:sz w:val="22"/>
          <w:szCs w:val="22"/>
        </w:rPr>
      </w:pPr>
    </w:p>
    <w:p w14:paraId="7359B24A" w14:textId="759E46EB" w:rsidR="0098791D" w:rsidRPr="001A50D0" w:rsidRDefault="008E04BA">
      <w:pPr>
        <w:rPr>
          <w:sz w:val="22"/>
          <w:szCs w:val="22"/>
        </w:rPr>
      </w:pPr>
      <w:r>
        <w:rPr>
          <w:sz w:val="22"/>
          <w:szCs w:val="22"/>
        </w:rPr>
        <w:t xml:space="preserve">Hengelo, </w:t>
      </w:r>
      <w:r w:rsidR="00B34132">
        <w:rPr>
          <w:sz w:val="22"/>
          <w:szCs w:val="22"/>
        </w:rPr>
        <w:t>23-03-2022</w:t>
      </w:r>
    </w:p>
    <w:p w14:paraId="5319ADFA" w14:textId="77777777" w:rsidR="0098791D" w:rsidRPr="001A50D0" w:rsidRDefault="0098791D">
      <w:pPr>
        <w:rPr>
          <w:sz w:val="22"/>
          <w:szCs w:val="22"/>
        </w:rPr>
      </w:pPr>
    </w:p>
    <w:p w14:paraId="1B343BA5" w14:textId="1122A5CF" w:rsidR="0098791D" w:rsidRPr="001A50D0" w:rsidRDefault="0098791D">
      <w:pPr>
        <w:rPr>
          <w:b/>
          <w:sz w:val="22"/>
          <w:szCs w:val="22"/>
        </w:rPr>
      </w:pPr>
      <w:r w:rsidRPr="001A50D0">
        <w:rPr>
          <w:b/>
          <w:sz w:val="22"/>
          <w:szCs w:val="22"/>
        </w:rPr>
        <w:t xml:space="preserve">Beste </w:t>
      </w:r>
      <w:r w:rsidR="00D5322D" w:rsidRPr="001A50D0">
        <w:rPr>
          <w:b/>
          <w:sz w:val="22"/>
          <w:szCs w:val="22"/>
        </w:rPr>
        <w:t>SNT</w:t>
      </w:r>
      <w:r w:rsidR="00B34132">
        <w:rPr>
          <w:b/>
          <w:sz w:val="22"/>
          <w:szCs w:val="22"/>
        </w:rPr>
        <w:t>-</w:t>
      </w:r>
      <w:r w:rsidR="006E6900" w:rsidRPr="001A50D0">
        <w:rPr>
          <w:b/>
          <w:sz w:val="22"/>
          <w:szCs w:val="22"/>
        </w:rPr>
        <w:t>collega</w:t>
      </w:r>
      <w:r w:rsidRPr="001A50D0">
        <w:rPr>
          <w:b/>
          <w:sz w:val="22"/>
          <w:szCs w:val="22"/>
        </w:rPr>
        <w:t>.</w:t>
      </w:r>
    </w:p>
    <w:p w14:paraId="3DE0EB07" w14:textId="77777777" w:rsidR="0098791D" w:rsidRPr="001A50D0" w:rsidRDefault="0098791D">
      <w:pPr>
        <w:rPr>
          <w:b/>
          <w:sz w:val="22"/>
          <w:szCs w:val="22"/>
        </w:rPr>
      </w:pPr>
    </w:p>
    <w:p w14:paraId="1CE9A62A" w14:textId="1E73BDFF" w:rsidR="00B34132" w:rsidRDefault="00B34132" w:rsidP="009F3C25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1249AD">
        <w:rPr>
          <w:sz w:val="22"/>
          <w:szCs w:val="22"/>
        </w:rPr>
        <w:t>p dinsdag 12-04</w:t>
      </w:r>
      <w:r>
        <w:rPr>
          <w:sz w:val="22"/>
          <w:szCs w:val="22"/>
        </w:rPr>
        <w:t xml:space="preserve"> vindt de SNT-bijeenkomst plaats In Bannink-theater in Saxion; ontvangst vanaf 17:30 uur en programma van 18:00 – 21:00 uur</w:t>
      </w:r>
      <w:r w:rsidR="00B20395">
        <w:rPr>
          <w:sz w:val="22"/>
          <w:szCs w:val="22"/>
        </w:rPr>
        <w:t>.</w:t>
      </w:r>
    </w:p>
    <w:p w14:paraId="7C00B634" w14:textId="398B601B" w:rsidR="00B20395" w:rsidRDefault="00B20395" w:rsidP="009F3C25">
      <w:pPr>
        <w:rPr>
          <w:sz w:val="22"/>
          <w:szCs w:val="22"/>
        </w:rPr>
      </w:pPr>
      <w:r>
        <w:rPr>
          <w:sz w:val="22"/>
          <w:szCs w:val="22"/>
        </w:rPr>
        <w:t xml:space="preserve">Er zijn een flink aantal agendapunten, zowel beleidsmatig (mededelingen SNT-bestuur) als ook zorg-innovatief met ons ECS-project; vakinhoudelijk gaan we dit keer bezighouden met onze meest relevante interventie oefentherapie die we dan maar gelijk inzetten bij onze ‘grootste’ populatie de SAPS/ RCR-SP patiënten. We leunen daarbij op het artikel van de maand juni 2021 op de SNN-website: </w:t>
      </w:r>
      <w:hyperlink r:id="rId6" w:history="1">
        <w:r w:rsidRPr="00EA4322">
          <w:rPr>
            <w:rStyle w:val="Hyperlink"/>
            <w:sz w:val="22"/>
            <w:szCs w:val="22"/>
          </w:rPr>
          <w:t>https://www.schoudernetwerk.nl/artikel-juni-2021/</w:t>
        </w:r>
      </w:hyperlink>
      <w:r>
        <w:rPr>
          <w:sz w:val="22"/>
          <w:szCs w:val="22"/>
        </w:rPr>
        <w:t xml:space="preserve"> </w:t>
      </w:r>
    </w:p>
    <w:p w14:paraId="32F2B7B6" w14:textId="247E9B08" w:rsidR="00B20395" w:rsidRDefault="00B20395" w:rsidP="009F3C25">
      <w:pPr>
        <w:rPr>
          <w:sz w:val="22"/>
          <w:szCs w:val="22"/>
        </w:rPr>
      </w:pPr>
    </w:p>
    <w:p w14:paraId="6B17393A" w14:textId="65EC4F6C" w:rsidR="00DC46FF" w:rsidRDefault="00B20395" w:rsidP="009F3C25">
      <w:pPr>
        <w:rPr>
          <w:sz w:val="22"/>
          <w:szCs w:val="22"/>
        </w:rPr>
      </w:pPr>
      <w:r>
        <w:rPr>
          <w:sz w:val="22"/>
          <w:szCs w:val="22"/>
        </w:rPr>
        <w:t xml:space="preserve">Destijds werd al </w:t>
      </w:r>
      <w:r w:rsidR="005D7CEF">
        <w:rPr>
          <w:sz w:val="22"/>
          <w:szCs w:val="22"/>
        </w:rPr>
        <w:t>gediscussieerd</w:t>
      </w:r>
      <w:r>
        <w:rPr>
          <w:sz w:val="22"/>
          <w:szCs w:val="22"/>
        </w:rPr>
        <w:t xml:space="preserve"> of onze Deense collega’s dat nu wel zo handig hadden aangepakt</w:t>
      </w:r>
      <w:r w:rsidR="005D7CEF">
        <w:rPr>
          <w:sz w:val="22"/>
          <w:szCs w:val="22"/>
        </w:rPr>
        <w:t xml:space="preserve"> (zie onder) en hoe leuk is hat dat de redactie van het Am J </w:t>
      </w:r>
      <w:proofErr w:type="spellStart"/>
      <w:r w:rsidR="005D7CEF">
        <w:rPr>
          <w:sz w:val="22"/>
          <w:szCs w:val="22"/>
        </w:rPr>
        <w:t>Sports</w:t>
      </w:r>
      <w:proofErr w:type="spellEnd"/>
      <w:r w:rsidR="005D7CEF">
        <w:rPr>
          <w:sz w:val="22"/>
          <w:szCs w:val="22"/>
        </w:rPr>
        <w:t xml:space="preserve"> Medicine heeft besloten die discussie ook in de Engelse taal te gaan voeren zie onder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258"/>
      </w:tblGrid>
      <w:tr w:rsidR="005D7CEF" w:rsidRPr="00794AC5" w14:paraId="2F9947C2" w14:textId="77777777" w:rsidTr="00794AC5">
        <w:tc>
          <w:tcPr>
            <w:tcW w:w="4606" w:type="dxa"/>
            <w:shd w:val="clear" w:color="auto" w:fill="auto"/>
          </w:tcPr>
          <w:p w14:paraId="74FB5C14" w14:textId="52BA9BCA" w:rsidR="006A2222" w:rsidRPr="00794AC5" w:rsidRDefault="005D7CEF" w:rsidP="00C35D9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BF78779" wp14:editId="6E9BDDEF">
                  <wp:extent cx="2943225" cy="2056771"/>
                  <wp:effectExtent l="0" t="0" r="0" b="63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923" cy="206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86EC3" w14:textId="2048F06D" w:rsidR="006A2222" w:rsidRPr="00794AC5" w:rsidRDefault="006A2222" w:rsidP="00794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86D9927" w14:textId="07341D7C" w:rsidR="006A2222" w:rsidRPr="00794AC5" w:rsidRDefault="005D7CEF" w:rsidP="00C35D9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55BD677" wp14:editId="2509C175">
                  <wp:extent cx="2593832" cy="2184400"/>
                  <wp:effectExtent l="0" t="0" r="0" b="635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756" cy="219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2A81B" w14:textId="77777777" w:rsidR="00DC46FF" w:rsidRDefault="00DC46FF" w:rsidP="009F3C25">
      <w:pPr>
        <w:rPr>
          <w:sz w:val="22"/>
          <w:szCs w:val="22"/>
        </w:rPr>
      </w:pPr>
    </w:p>
    <w:p w14:paraId="7B917F04" w14:textId="3B5D9346" w:rsidR="00A031C1" w:rsidRDefault="005D7CEF" w:rsidP="009F3C25">
      <w:pPr>
        <w:rPr>
          <w:sz w:val="22"/>
          <w:szCs w:val="22"/>
        </w:rPr>
      </w:pPr>
      <w:r>
        <w:rPr>
          <w:sz w:val="22"/>
          <w:szCs w:val="22"/>
        </w:rPr>
        <w:t>Ik stuur het artikel van Clausen et al nog een keer mee samen met mijn ingezonden brief en de respons van de auteurs; kijk die even kort door. Bepalend is de vraag waarom we spierversterkende oefeningen bij SAPS-patiënten zouden willen geven</w:t>
      </w:r>
      <w:r w:rsidR="003C3D15">
        <w:rPr>
          <w:sz w:val="22"/>
          <w:szCs w:val="22"/>
        </w:rPr>
        <w:t>? Hebben we daar somatische doelen voor; of kent oefentherapie ook relevante niet-somatische doelen?</w:t>
      </w:r>
      <w:r w:rsidR="002263BE">
        <w:rPr>
          <w:sz w:val="22"/>
          <w:szCs w:val="22"/>
        </w:rPr>
        <w:t xml:space="preserve"> </w:t>
      </w:r>
      <w:r w:rsidR="002263BE">
        <w:rPr>
          <w:sz w:val="22"/>
          <w:szCs w:val="22"/>
        </w:rPr>
        <w:br/>
        <w:t>Ietwat pijnlijk is dat er in 2021 drie grote door fysiotherapeuten opgezette studies zijn verschenen waarin de H1 Hypothese (</w:t>
      </w:r>
      <w:r w:rsidR="001249AD">
        <w:rPr>
          <w:sz w:val="22"/>
          <w:szCs w:val="22"/>
        </w:rPr>
        <w:t xml:space="preserve">‘goede’ oefentherapie = effectiever dan een simpel huiswerkprogramma) alle keren verworpen diende te worden </w:t>
      </w:r>
      <w:r w:rsidR="001249AD" w:rsidRPr="001249A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1249AD">
        <w:rPr>
          <w:sz w:val="22"/>
          <w:szCs w:val="22"/>
        </w:rPr>
        <w:t>! Zijn wij dan dom bezig?</w:t>
      </w:r>
    </w:p>
    <w:p w14:paraId="364FA2B7" w14:textId="28221CF3" w:rsidR="003C3D15" w:rsidRDefault="003C3D15" w:rsidP="009F3C25">
      <w:pPr>
        <w:rPr>
          <w:sz w:val="22"/>
          <w:szCs w:val="22"/>
        </w:rPr>
      </w:pPr>
    </w:p>
    <w:p w14:paraId="45F4BC98" w14:textId="1CF1C9FE" w:rsidR="003C3D15" w:rsidRPr="002263BE" w:rsidRDefault="003C3D15" w:rsidP="009F3C25">
      <w:pPr>
        <w:rPr>
          <w:rFonts w:cstheme="minorHAnsi"/>
          <w:color w:val="212121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Het tweede artikel waar we naar </w:t>
      </w:r>
      <w:r w:rsidR="001249AD">
        <w:rPr>
          <w:sz w:val="22"/>
          <w:szCs w:val="22"/>
        </w:rPr>
        <w:t xml:space="preserve">gaan </w:t>
      </w:r>
      <w:r>
        <w:rPr>
          <w:sz w:val="22"/>
          <w:szCs w:val="22"/>
        </w:rPr>
        <w:t>kijken is het artikel van de maand Maart 2022</w:t>
      </w:r>
      <w:r w:rsidR="00E87E38">
        <w:rPr>
          <w:sz w:val="22"/>
          <w:szCs w:val="22"/>
        </w:rPr>
        <w:t xml:space="preserve">: </w:t>
      </w:r>
      <w:hyperlink r:id="rId9" w:history="1">
        <w:r w:rsidR="00E87E38" w:rsidRPr="00EA4322">
          <w:rPr>
            <w:rStyle w:val="Hyperlink"/>
            <w:sz w:val="22"/>
            <w:szCs w:val="22"/>
          </w:rPr>
          <w:t>https://www.schoudernetwerk.nl/artikel-maart-2022/</w:t>
        </w:r>
      </w:hyperlink>
      <w:r w:rsidR="00E87E38">
        <w:rPr>
          <w:sz w:val="22"/>
          <w:szCs w:val="22"/>
        </w:rPr>
        <w:t xml:space="preserve"> . </w:t>
      </w:r>
      <w:r w:rsidR="00E87E38" w:rsidRPr="00E87E38">
        <w:rPr>
          <w:rFonts w:cstheme="minorHAnsi"/>
          <w:color w:val="212121"/>
          <w:sz w:val="22"/>
          <w:szCs w:val="22"/>
          <w:shd w:val="clear" w:color="auto" w:fill="FFFFFF"/>
        </w:rPr>
        <w:t>Dit keer een opinieartikel waarin fysiotherapie schouder experts een consensus statement beschrijven over preventie van schouderblessures, herstel training en return to sport bij top- en breedte-sporters.</w:t>
      </w:r>
      <w:r w:rsidR="00E87E38">
        <w:rPr>
          <w:rFonts w:cstheme="minorHAnsi"/>
          <w:color w:val="212121"/>
          <w:sz w:val="22"/>
          <w:szCs w:val="22"/>
          <w:shd w:val="clear" w:color="auto" w:fill="FFFFFF"/>
        </w:rPr>
        <w:t xml:space="preserve"> Omdat schoudergespecialiseerde fysiotherapeuten best veel sporters zien, een relevant artikel. Op het eind van de samenvatting wordt de lezer gevraag te reflecteren op haar/ zijn eigen</w:t>
      </w:r>
      <w:r w:rsidR="002263BE">
        <w:rPr>
          <w:rFonts w:cstheme="minorHAnsi"/>
          <w:color w:val="212121"/>
          <w:sz w:val="22"/>
          <w:szCs w:val="22"/>
          <w:shd w:val="clear" w:color="auto" w:fill="FFFFFF"/>
        </w:rPr>
        <w:t xml:space="preserve"> praktijk. Een aantal van die vragen wordt overgenomen op de volgende pagina.</w:t>
      </w:r>
    </w:p>
    <w:p w14:paraId="1F5BDB53" w14:textId="77777777" w:rsidR="003C3D15" w:rsidRDefault="003C3D15" w:rsidP="009F3C25">
      <w:pPr>
        <w:rPr>
          <w:sz w:val="22"/>
          <w:szCs w:val="22"/>
        </w:rPr>
      </w:pPr>
    </w:p>
    <w:p w14:paraId="17C2C6EC" w14:textId="3AF8C686" w:rsidR="009F3C25" w:rsidRPr="001A50D0" w:rsidRDefault="00D5322D" w:rsidP="009F3C25">
      <w:pPr>
        <w:rPr>
          <w:sz w:val="22"/>
          <w:szCs w:val="22"/>
        </w:rPr>
      </w:pPr>
      <w:r w:rsidRPr="001A50D0">
        <w:rPr>
          <w:sz w:val="22"/>
          <w:szCs w:val="22"/>
        </w:rPr>
        <w:t>Wil je</w:t>
      </w:r>
      <w:r w:rsidR="003C3D15">
        <w:rPr>
          <w:sz w:val="22"/>
          <w:szCs w:val="22"/>
        </w:rPr>
        <w:t xml:space="preserve">, </w:t>
      </w:r>
      <w:r w:rsidR="003C3D15" w:rsidRPr="003C3D15">
        <w:rPr>
          <w:b/>
          <w:bCs/>
          <w:sz w:val="22"/>
          <w:szCs w:val="22"/>
          <w:u w:val="single"/>
        </w:rPr>
        <w:t xml:space="preserve">als je niet </w:t>
      </w:r>
      <w:r w:rsidR="003C3D15">
        <w:rPr>
          <w:b/>
          <w:bCs/>
          <w:sz w:val="22"/>
          <w:szCs w:val="22"/>
          <w:u w:val="single"/>
        </w:rPr>
        <w:t>present ben</w:t>
      </w:r>
      <w:r w:rsidR="003C3D15" w:rsidRPr="003C3D15">
        <w:rPr>
          <w:b/>
          <w:bCs/>
          <w:sz w:val="22"/>
          <w:szCs w:val="22"/>
          <w:u w:val="single"/>
        </w:rPr>
        <w:t>t</w:t>
      </w:r>
      <w:r w:rsidR="003C3D15">
        <w:rPr>
          <w:sz w:val="22"/>
          <w:szCs w:val="22"/>
        </w:rPr>
        <w:t>,</w:t>
      </w:r>
      <w:r w:rsidRPr="001A50D0">
        <w:rPr>
          <w:sz w:val="22"/>
          <w:szCs w:val="22"/>
        </w:rPr>
        <w:t xml:space="preserve"> de vragen op de volgende pagina </w:t>
      </w:r>
      <w:r w:rsidR="00CF36A4" w:rsidRPr="001A50D0">
        <w:rPr>
          <w:sz w:val="22"/>
          <w:szCs w:val="22"/>
        </w:rPr>
        <w:t xml:space="preserve">kort </w:t>
      </w:r>
      <w:r w:rsidR="00CF36A4" w:rsidRPr="0070009B">
        <w:rPr>
          <w:rFonts w:cs="Arial"/>
          <w:sz w:val="22"/>
          <w:szCs w:val="22"/>
        </w:rPr>
        <w:t xml:space="preserve">en bondig </w:t>
      </w:r>
      <w:r w:rsidRPr="0070009B">
        <w:rPr>
          <w:rFonts w:cs="Arial"/>
          <w:sz w:val="22"/>
          <w:szCs w:val="22"/>
        </w:rPr>
        <w:t xml:space="preserve">beantwoorden en </w:t>
      </w:r>
      <w:r w:rsidR="007C2CD8" w:rsidRPr="0070009B">
        <w:rPr>
          <w:rFonts w:cs="Arial"/>
          <w:sz w:val="22"/>
          <w:szCs w:val="22"/>
        </w:rPr>
        <w:t xml:space="preserve">die pagina </w:t>
      </w:r>
      <w:r w:rsidR="001F40FC" w:rsidRPr="0070009B">
        <w:rPr>
          <w:rFonts w:cs="Arial"/>
          <w:sz w:val="22"/>
          <w:szCs w:val="22"/>
        </w:rPr>
        <w:t>(</w:t>
      </w:r>
      <w:r w:rsidR="001F40FC" w:rsidRPr="0070009B">
        <w:rPr>
          <w:rFonts w:cs="Arial"/>
          <w:b/>
          <w:sz w:val="22"/>
          <w:szCs w:val="22"/>
        </w:rPr>
        <w:t xml:space="preserve">1 pagina dus!) </w:t>
      </w:r>
      <w:r w:rsidR="007C2CD8" w:rsidRPr="0070009B">
        <w:rPr>
          <w:rFonts w:cs="Arial"/>
          <w:sz w:val="22"/>
          <w:szCs w:val="22"/>
        </w:rPr>
        <w:t xml:space="preserve">vervolgens </w:t>
      </w:r>
      <w:r w:rsidRPr="0070009B">
        <w:rPr>
          <w:rFonts w:cs="Arial"/>
          <w:sz w:val="22"/>
          <w:szCs w:val="22"/>
        </w:rPr>
        <w:t>dig</w:t>
      </w:r>
      <w:r w:rsidR="007C2CD8" w:rsidRPr="0070009B">
        <w:rPr>
          <w:rFonts w:cs="Arial"/>
          <w:sz w:val="22"/>
          <w:szCs w:val="22"/>
        </w:rPr>
        <w:t>itaal ver</w:t>
      </w:r>
      <w:r w:rsidR="001F382E" w:rsidRPr="0070009B">
        <w:rPr>
          <w:rFonts w:cs="Arial"/>
          <w:sz w:val="22"/>
          <w:szCs w:val="22"/>
        </w:rPr>
        <w:t>sturen n</w:t>
      </w:r>
      <w:r w:rsidR="00424075" w:rsidRPr="0070009B">
        <w:rPr>
          <w:rFonts w:cs="Arial"/>
          <w:sz w:val="22"/>
          <w:szCs w:val="22"/>
        </w:rPr>
        <w:t xml:space="preserve">aar: </w:t>
      </w:r>
      <w:hyperlink r:id="rId10" w:history="1">
        <w:r w:rsidR="00424075" w:rsidRPr="0070009B">
          <w:rPr>
            <w:rStyle w:val="Hyperlink"/>
            <w:rFonts w:cs="Arial"/>
            <w:sz w:val="22"/>
            <w:szCs w:val="22"/>
          </w:rPr>
          <w:t>sntwente.secretaris@gmail.com</w:t>
        </w:r>
      </w:hyperlink>
      <w:r w:rsidR="00424075" w:rsidRPr="0070009B">
        <w:rPr>
          <w:rFonts w:cs="Arial"/>
          <w:color w:val="202020"/>
          <w:sz w:val="22"/>
          <w:szCs w:val="22"/>
        </w:rPr>
        <w:t xml:space="preserve"> .</w:t>
      </w:r>
      <w:r w:rsidR="003C3D15">
        <w:rPr>
          <w:rFonts w:cs="Arial"/>
          <w:color w:val="202020"/>
          <w:sz w:val="22"/>
          <w:szCs w:val="22"/>
        </w:rPr>
        <w:t xml:space="preserve"> </w:t>
      </w:r>
      <w:r w:rsidRPr="0070009B">
        <w:rPr>
          <w:rFonts w:cs="Arial"/>
          <w:sz w:val="22"/>
          <w:szCs w:val="22"/>
        </w:rPr>
        <w:t>Het is daar</w:t>
      </w:r>
      <w:r w:rsidR="00C10D59" w:rsidRPr="0070009B">
        <w:rPr>
          <w:rFonts w:cs="Arial"/>
          <w:sz w:val="22"/>
          <w:szCs w:val="22"/>
        </w:rPr>
        <w:t xml:space="preserve">bij de bedoeling dat je de volgende pagina </w:t>
      </w:r>
      <w:r w:rsidR="001F382E" w:rsidRPr="0070009B">
        <w:rPr>
          <w:rFonts w:cs="Arial"/>
          <w:sz w:val="22"/>
          <w:szCs w:val="22"/>
        </w:rPr>
        <w:t xml:space="preserve">voorziet van je naam, </w:t>
      </w:r>
      <w:r w:rsidR="00C10D59" w:rsidRPr="0070009B">
        <w:rPr>
          <w:rFonts w:cs="Arial"/>
          <w:sz w:val="22"/>
          <w:szCs w:val="22"/>
        </w:rPr>
        <w:t>invult en</w:t>
      </w:r>
      <w:r w:rsidRPr="0070009B">
        <w:rPr>
          <w:rFonts w:cs="Arial"/>
          <w:sz w:val="22"/>
          <w:szCs w:val="22"/>
        </w:rPr>
        <w:t xml:space="preserve"> als </w:t>
      </w:r>
      <w:r w:rsidRPr="0070009B">
        <w:rPr>
          <w:rFonts w:cs="Arial"/>
          <w:sz w:val="22"/>
          <w:szCs w:val="22"/>
          <w:u w:val="single"/>
        </w:rPr>
        <w:t xml:space="preserve">attachment </w:t>
      </w:r>
      <w:r w:rsidR="001F40FC" w:rsidRPr="0070009B">
        <w:rPr>
          <w:rFonts w:cs="Arial"/>
          <w:sz w:val="22"/>
          <w:szCs w:val="22"/>
          <w:u w:val="single"/>
        </w:rPr>
        <w:t>van één</w:t>
      </w:r>
      <w:r w:rsidR="00C10D59" w:rsidRPr="0070009B">
        <w:rPr>
          <w:rFonts w:cs="Arial"/>
          <w:sz w:val="22"/>
          <w:szCs w:val="22"/>
          <w:u w:val="single"/>
        </w:rPr>
        <w:t xml:space="preserve"> pagina</w:t>
      </w:r>
      <w:r w:rsidR="00C10D59" w:rsidRPr="0070009B">
        <w:rPr>
          <w:rFonts w:cs="Arial"/>
          <w:sz w:val="22"/>
          <w:szCs w:val="22"/>
        </w:rPr>
        <w:t xml:space="preserve"> </w:t>
      </w:r>
      <w:r w:rsidRPr="0070009B">
        <w:rPr>
          <w:rFonts w:cs="Arial"/>
          <w:sz w:val="22"/>
          <w:szCs w:val="22"/>
        </w:rPr>
        <w:t>retourneert.</w:t>
      </w:r>
      <w:r w:rsidR="000A7868" w:rsidRPr="0070009B">
        <w:rPr>
          <w:rFonts w:cs="Arial"/>
          <w:sz w:val="22"/>
          <w:szCs w:val="22"/>
        </w:rPr>
        <w:br/>
      </w:r>
    </w:p>
    <w:p w14:paraId="265618FD" w14:textId="44E024B0" w:rsidR="009F3C25" w:rsidRPr="001A50D0" w:rsidRDefault="00FA2AC9" w:rsidP="009F3C25">
      <w:pPr>
        <w:rPr>
          <w:sz w:val="22"/>
          <w:szCs w:val="22"/>
        </w:rPr>
      </w:pPr>
      <w:r>
        <w:rPr>
          <w:sz w:val="22"/>
          <w:szCs w:val="22"/>
        </w:rPr>
        <w:t>J</w:t>
      </w:r>
      <w:r w:rsidR="009F3C25" w:rsidRPr="001A50D0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dient de </w:t>
      </w:r>
      <w:r w:rsidR="009F3C25" w:rsidRPr="001A50D0">
        <w:rPr>
          <w:sz w:val="22"/>
          <w:szCs w:val="22"/>
        </w:rPr>
        <w:t xml:space="preserve">antwoorden </w:t>
      </w:r>
      <w:r>
        <w:rPr>
          <w:sz w:val="22"/>
          <w:szCs w:val="22"/>
        </w:rPr>
        <w:t xml:space="preserve">digitaal </w:t>
      </w:r>
      <w:r w:rsidR="009F3C25" w:rsidRPr="001A50D0">
        <w:rPr>
          <w:sz w:val="22"/>
          <w:szCs w:val="22"/>
        </w:rPr>
        <w:t>voor de</w:t>
      </w:r>
      <w:r>
        <w:rPr>
          <w:sz w:val="22"/>
          <w:szCs w:val="22"/>
        </w:rPr>
        <w:t xml:space="preserve"> bijeenkomst</w:t>
      </w:r>
      <w:r w:rsidR="003E7EAC" w:rsidRPr="001A50D0">
        <w:rPr>
          <w:sz w:val="22"/>
          <w:szCs w:val="22"/>
        </w:rPr>
        <w:t xml:space="preserve"> (in dit geval</w:t>
      </w:r>
      <w:r w:rsidR="006740F4" w:rsidRPr="001A50D0">
        <w:rPr>
          <w:sz w:val="22"/>
          <w:szCs w:val="22"/>
        </w:rPr>
        <w:t xml:space="preserve"> tot </w:t>
      </w:r>
      <w:r w:rsidR="005D4EA6" w:rsidRPr="001A50D0">
        <w:rPr>
          <w:sz w:val="22"/>
          <w:szCs w:val="22"/>
        </w:rPr>
        <w:t xml:space="preserve">en met </w:t>
      </w:r>
      <w:r w:rsidR="00424075">
        <w:rPr>
          <w:b/>
          <w:sz w:val="22"/>
          <w:szCs w:val="22"/>
        </w:rPr>
        <w:t xml:space="preserve">maandag </w:t>
      </w:r>
      <w:r w:rsidR="003C3D15">
        <w:rPr>
          <w:b/>
          <w:sz w:val="22"/>
          <w:szCs w:val="22"/>
        </w:rPr>
        <w:t>1</w:t>
      </w:r>
      <w:r w:rsidR="00424075">
        <w:rPr>
          <w:b/>
          <w:sz w:val="22"/>
          <w:szCs w:val="22"/>
        </w:rPr>
        <w:t>1-0</w:t>
      </w:r>
      <w:r w:rsidR="003C3D15">
        <w:rPr>
          <w:b/>
          <w:sz w:val="22"/>
          <w:szCs w:val="22"/>
        </w:rPr>
        <w:t>4</w:t>
      </w:r>
      <w:r w:rsidR="009F3C25" w:rsidRPr="001A50D0">
        <w:rPr>
          <w:sz w:val="22"/>
          <w:szCs w:val="22"/>
        </w:rPr>
        <w:t xml:space="preserve">) </w:t>
      </w:r>
      <w:r>
        <w:rPr>
          <w:sz w:val="22"/>
          <w:szCs w:val="22"/>
        </w:rPr>
        <w:t>in te sturen</w:t>
      </w:r>
      <w:r w:rsidR="003E7EAC" w:rsidRPr="001A50D0">
        <w:rPr>
          <w:sz w:val="22"/>
          <w:szCs w:val="22"/>
        </w:rPr>
        <w:t xml:space="preserve">. </w:t>
      </w:r>
    </w:p>
    <w:p w14:paraId="50095FCD" w14:textId="77777777" w:rsidR="00D5322D" w:rsidRPr="003F1BEA" w:rsidRDefault="00C10D59">
      <w:pPr>
        <w:rPr>
          <w:sz w:val="22"/>
          <w:szCs w:val="22"/>
        </w:rPr>
      </w:pPr>
      <w:r w:rsidRPr="001A50D0">
        <w:rPr>
          <w:sz w:val="22"/>
          <w:szCs w:val="22"/>
        </w:rPr>
        <w:br w:type="page"/>
      </w:r>
      <w:r w:rsidR="00D5322D" w:rsidRPr="003F1BEA">
        <w:rPr>
          <w:sz w:val="22"/>
          <w:szCs w:val="22"/>
        </w:rPr>
        <w:lastRenderedPageBreak/>
        <w:t>Dit formulier is ingestuurd door (</w:t>
      </w:r>
      <w:r w:rsidR="00D5322D" w:rsidRPr="003F1BEA">
        <w:rPr>
          <w:b/>
          <w:sz w:val="22"/>
          <w:szCs w:val="22"/>
        </w:rPr>
        <w:t>naam)</w:t>
      </w:r>
      <w:r w:rsidR="00D5322D" w:rsidRPr="003F1BEA">
        <w:rPr>
          <w:sz w:val="22"/>
          <w:szCs w:val="22"/>
        </w:rPr>
        <w:t xml:space="preserve">: </w:t>
      </w:r>
      <w:r w:rsidR="009E00D3">
        <w:rPr>
          <w:sz w:val="22"/>
          <w:szCs w:val="22"/>
        </w:rPr>
        <w:t xml:space="preserve">        </w:t>
      </w:r>
    </w:p>
    <w:p w14:paraId="12AD16AA" w14:textId="77777777" w:rsidR="00A473F0" w:rsidRPr="003F1BEA" w:rsidRDefault="00A473F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1"/>
        <w:gridCol w:w="1341"/>
      </w:tblGrid>
      <w:tr w:rsidR="00D5322D" w:rsidRPr="00573A13" w14:paraId="0019CAB9" w14:textId="77777777" w:rsidTr="008A6F62">
        <w:trPr>
          <w:trHeight w:val="482"/>
        </w:trPr>
        <w:tc>
          <w:tcPr>
            <w:tcW w:w="9212" w:type="dxa"/>
            <w:gridSpan w:val="2"/>
            <w:shd w:val="clear" w:color="auto" w:fill="auto"/>
          </w:tcPr>
          <w:p w14:paraId="154B2D69" w14:textId="37FEB529" w:rsidR="00D5322D" w:rsidRPr="00573A13" w:rsidRDefault="00D5322D">
            <w:pPr>
              <w:rPr>
                <w:b/>
                <w:sz w:val="22"/>
                <w:szCs w:val="22"/>
              </w:rPr>
            </w:pPr>
            <w:r w:rsidRPr="00573A13">
              <w:rPr>
                <w:b/>
                <w:sz w:val="22"/>
                <w:szCs w:val="22"/>
              </w:rPr>
              <w:t>Vraag 1.</w:t>
            </w:r>
            <w:r w:rsidR="006740F4" w:rsidRPr="00573A13">
              <w:rPr>
                <w:sz w:val="22"/>
                <w:szCs w:val="22"/>
              </w:rPr>
              <w:t xml:space="preserve"> </w:t>
            </w:r>
            <w:r w:rsidR="00A031C1">
              <w:rPr>
                <w:sz w:val="22"/>
                <w:szCs w:val="22"/>
              </w:rPr>
              <w:t xml:space="preserve"> </w:t>
            </w:r>
            <w:r w:rsidR="001249AD">
              <w:rPr>
                <w:sz w:val="22"/>
                <w:szCs w:val="22"/>
              </w:rPr>
              <w:t>Welke somatische doelstellingen formuleer jij om de keuze voor de interventie oefentherapie te motiveren? Welk type/ programma oefentherapie pas je dan toe?</w:t>
            </w:r>
          </w:p>
        </w:tc>
      </w:tr>
      <w:tr w:rsidR="00D5322D" w:rsidRPr="00573A13" w14:paraId="4C8509A7" w14:textId="77777777" w:rsidTr="00573A13">
        <w:tc>
          <w:tcPr>
            <w:tcW w:w="9212" w:type="dxa"/>
            <w:gridSpan w:val="2"/>
            <w:shd w:val="clear" w:color="auto" w:fill="auto"/>
          </w:tcPr>
          <w:p w14:paraId="4A4E8873" w14:textId="77777777" w:rsidR="000A4CB2" w:rsidRDefault="00D5322D" w:rsidP="009E00D3">
            <w:pPr>
              <w:rPr>
                <w:sz w:val="22"/>
                <w:szCs w:val="22"/>
              </w:rPr>
            </w:pPr>
            <w:r w:rsidRPr="00573A13">
              <w:rPr>
                <w:b/>
                <w:sz w:val="22"/>
                <w:szCs w:val="22"/>
              </w:rPr>
              <w:t>Antwoord 1.</w:t>
            </w:r>
            <w:r w:rsidR="00106415" w:rsidRPr="00573A13">
              <w:rPr>
                <w:b/>
                <w:sz w:val="22"/>
                <w:szCs w:val="22"/>
              </w:rPr>
              <w:t xml:space="preserve"> </w:t>
            </w:r>
            <w:r w:rsidR="0016502B" w:rsidRPr="00573A13">
              <w:rPr>
                <w:sz w:val="22"/>
                <w:szCs w:val="22"/>
              </w:rPr>
              <w:t xml:space="preserve"> </w:t>
            </w:r>
            <w:r w:rsidR="009E00D3" w:rsidRPr="00573A13">
              <w:rPr>
                <w:sz w:val="22"/>
                <w:szCs w:val="22"/>
              </w:rPr>
              <w:br/>
            </w:r>
            <w:r w:rsidR="009E00D3" w:rsidRPr="00573A13">
              <w:rPr>
                <w:sz w:val="22"/>
                <w:szCs w:val="22"/>
              </w:rPr>
              <w:br/>
            </w:r>
          </w:p>
          <w:p w14:paraId="7882C9CF" w14:textId="0F083E66" w:rsidR="00F90140" w:rsidRPr="00573A13" w:rsidRDefault="00F90140" w:rsidP="009E00D3">
            <w:pPr>
              <w:rPr>
                <w:sz w:val="22"/>
                <w:szCs w:val="22"/>
              </w:rPr>
            </w:pPr>
          </w:p>
        </w:tc>
      </w:tr>
      <w:tr w:rsidR="00D5322D" w:rsidRPr="004E2683" w14:paraId="1C1EA82D" w14:textId="77777777" w:rsidTr="00573A13">
        <w:tc>
          <w:tcPr>
            <w:tcW w:w="9212" w:type="dxa"/>
            <w:gridSpan w:val="2"/>
            <w:shd w:val="clear" w:color="auto" w:fill="auto"/>
          </w:tcPr>
          <w:p w14:paraId="26D03219" w14:textId="051DA070" w:rsidR="00D5322D" w:rsidRPr="004E2683" w:rsidRDefault="00414E51">
            <w:pPr>
              <w:rPr>
                <w:sz w:val="22"/>
                <w:szCs w:val="22"/>
              </w:rPr>
            </w:pPr>
            <w:r w:rsidRPr="008F251B">
              <w:rPr>
                <w:b/>
                <w:sz w:val="22"/>
                <w:szCs w:val="22"/>
              </w:rPr>
              <w:t>Vraag 2</w:t>
            </w:r>
            <w:r w:rsidR="006740F4" w:rsidRPr="008F251B">
              <w:rPr>
                <w:b/>
                <w:sz w:val="22"/>
                <w:szCs w:val="22"/>
              </w:rPr>
              <w:t xml:space="preserve">. </w:t>
            </w:r>
            <w:r w:rsidR="001249AD" w:rsidRPr="00F90140">
              <w:rPr>
                <w:bCs/>
                <w:sz w:val="22"/>
                <w:szCs w:val="22"/>
              </w:rPr>
              <w:t>Formuleer je ook wel niet-somatische doelen voor oefentherapie</w:t>
            </w:r>
            <w:r w:rsidR="00F90140">
              <w:rPr>
                <w:bCs/>
                <w:sz w:val="22"/>
                <w:szCs w:val="22"/>
              </w:rPr>
              <w:t>? Zo ja, noem eens een paar voorbeelden en geef aan hoe die oefentherapie er dan uitziet?</w:t>
            </w:r>
          </w:p>
        </w:tc>
      </w:tr>
      <w:tr w:rsidR="00D5322D" w:rsidRPr="00573A13" w14:paraId="6EC86BE3" w14:textId="77777777" w:rsidTr="00573A13">
        <w:tc>
          <w:tcPr>
            <w:tcW w:w="9212" w:type="dxa"/>
            <w:gridSpan w:val="2"/>
            <w:shd w:val="clear" w:color="auto" w:fill="auto"/>
          </w:tcPr>
          <w:p w14:paraId="5F267793" w14:textId="5B2E3841" w:rsidR="00383351" w:rsidRPr="009115F1" w:rsidRDefault="00A473F0" w:rsidP="00383351">
            <w:pPr>
              <w:rPr>
                <w:color w:val="FF0000"/>
                <w:sz w:val="22"/>
                <w:szCs w:val="22"/>
              </w:rPr>
            </w:pPr>
            <w:r w:rsidRPr="00573A13">
              <w:rPr>
                <w:b/>
                <w:sz w:val="22"/>
                <w:szCs w:val="22"/>
              </w:rPr>
              <w:t>Antwoord 2.</w:t>
            </w:r>
            <w:r w:rsidR="00106415" w:rsidRPr="00573A13">
              <w:rPr>
                <w:sz w:val="22"/>
                <w:szCs w:val="22"/>
              </w:rPr>
              <w:t xml:space="preserve"> </w:t>
            </w:r>
          </w:p>
          <w:p w14:paraId="0A2791D3" w14:textId="04E3E8F0" w:rsidR="006C708A" w:rsidRDefault="006C708A" w:rsidP="00383351">
            <w:pPr>
              <w:rPr>
                <w:sz w:val="22"/>
                <w:szCs w:val="22"/>
              </w:rPr>
            </w:pPr>
          </w:p>
          <w:p w14:paraId="366BF4B0" w14:textId="6696D1F0" w:rsidR="00F90140" w:rsidRDefault="00F90140" w:rsidP="00383351">
            <w:pPr>
              <w:rPr>
                <w:sz w:val="22"/>
                <w:szCs w:val="22"/>
              </w:rPr>
            </w:pPr>
          </w:p>
          <w:p w14:paraId="4300C166" w14:textId="77777777" w:rsidR="00F90140" w:rsidRPr="00573A13" w:rsidRDefault="00F90140" w:rsidP="00383351">
            <w:pPr>
              <w:rPr>
                <w:sz w:val="22"/>
                <w:szCs w:val="22"/>
              </w:rPr>
            </w:pPr>
          </w:p>
          <w:p w14:paraId="2B120EA4" w14:textId="77777777" w:rsidR="00BC3FD5" w:rsidRPr="00573A13" w:rsidRDefault="0016502B" w:rsidP="00383351">
            <w:pPr>
              <w:rPr>
                <w:sz w:val="22"/>
                <w:szCs w:val="22"/>
              </w:rPr>
            </w:pPr>
            <w:r w:rsidRPr="00573A13">
              <w:rPr>
                <w:sz w:val="22"/>
                <w:szCs w:val="22"/>
              </w:rPr>
              <w:t xml:space="preserve">  </w:t>
            </w:r>
          </w:p>
        </w:tc>
      </w:tr>
      <w:tr w:rsidR="00D5322D" w:rsidRPr="00573A13" w14:paraId="3BC0D938" w14:textId="77777777" w:rsidTr="00573A13">
        <w:tc>
          <w:tcPr>
            <w:tcW w:w="9212" w:type="dxa"/>
            <w:gridSpan w:val="2"/>
            <w:shd w:val="clear" w:color="auto" w:fill="auto"/>
          </w:tcPr>
          <w:p w14:paraId="19DFDA27" w14:textId="68BFF53A" w:rsidR="00A45F11" w:rsidRPr="00573A13" w:rsidRDefault="00A473F0">
            <w:pPr>
              <w:rPr>
                <w:sz w:val="22"/>
                <w:szCs w:val="22"/>
              </w:rPr>
            </w:pPr>
            <w:r w:rsidRPr="00573A13">
              <w:rPr>
                <w:b/>
                <w:sz w:val="22"/>
                <w:szCs w:val="22"/>
              </w:rPr>
              <w:t>Vraag 3.</w:t>
            </w:r>
            <w:r w:rsidR="00AF2771" w:rsidRPr="00573A13">
              <w:rPr>
                <w:sz w:val="22"/>
                <w:szCs w:val="22"/>
              </w:rPr>
              <w:t xml:space="preserve"> </w:t>
            </w:r>
            <w:r w:rsidR="00F90140">
              <w:rPr>
                <w:sz w:val="22"/>
                <w:szCs w:val="22"/>
              </w:rPr>
              <w:t xml:space="preserve">Wat zijn volgens jou verschillen tussen oefentherapie met somatische </w:t>
            </w:r>
            <w:proofErr w:type="spellStart"/>
            <w:r w:rsidR="00F90140">
              <w:rPr>
                <w:sz w:val="22"/>
                <w:szCs w:val="22"/>
              </w:rPr>
              <w:t>vs</w:t>
            </w:r>
            <w:proofErr w:type="spellEnd"/>
            <w:r w:rsidR="00F90140">
              <w:rPr>
                <w:sz w:val="22"/>
                <w:szCs w:val="22"/>
              </w:rPr>
              <w:t xml:space="preserve"> niet-somatische doelen</w:t>
            </w:r>
            <w:r w:rsidR="00821E1D">
              <w:rPr>
                <w:sz w:val="22"/>
                <w:szCs w:val="22"/>
              </w:rPr>
              <w:t xml:space="preserve"> bij SAPS-patiënten</w:t>
            </w:r>
            <w:r w:rsidR="00F90140">
              <w:rPr>
                <w:sz w:val="22"/>
                <w:szCs w:val="22"/>
              </w:rPr>
              <w:t>?</w:t>
            </w:r>
          </w:p>
        </w:tc>
      </w:tr>
      <w:tr w:rsidR="00D5322D" w:rsidRPr="00573A13" w14:paraId="7B54FD10" w14:textId="77777777" w:rsidTr="00573A13">
        <w:tc>
          <w:tcPr>
            <w:tcW w:w="9212" w:type="dxa"/>
            <w:gridSpan w:val="2"/>
            <w:shd w:val="clear" w:color="auto" w:fill="auto"/>
          </w:tcPr>
          <w:p w14:paraId="370A1F05" w14:textId="77777777" w:rsidR="00F90140" w:rsidRDefault="00A473F0" w:rsidP="00D7292E">
            <w:pPr>
              <w:rPr>
                <w:sz w:val="22"/>
                <w:szCs w:val="22"/>
              </w:rPr>
            </w:pPr>
            <w:r w:rsidRPr="00573A13">
              <w:rPr>
                <w:b/>
                <w:sz w:val="22"/>
                <w:szCs w:val="22"/>
              </w:rPr>
              <w:t>Antwoord 3.</w:t>
            </w:r>
            <w:r w:rsidR="00373300" w:rsidRPr="00573A13">
              <w:rPr>
                <w:b/>
                <w:sz w:val="22"/>
                <w:szCs w:val="22"/>
              </w:rPr>
              <w:t xml:space="preserve"> </w:t>
            </w:r>
            <w:r w:rsidR="0016502B" w:rsidRPr="00573A13">
              <w:rPr>
                <w:sz w:val="22"/>
                <w:szCs w:val="22"/>
              </w:rPr>
              <w:t xml:space="preserve"> </w:t>
            </w:r>
          </w:p>
          <w:p w14:paraId="41940DE1" w14:textId="77777777" w:rsidR="00F90140" w:rsidRDefault="00F90140" w:rsidP="00D7292E">
            <w:pPr>
              <w:rPr>
                <w:sz w:val="22"/>
                <w:szCs w:val="22"/>
              </w:rPr>
            </w:pPr>
          </w:p>
          <w:p w14:paraId="5DCC2284" w14:textId="1A54C847" w:rsidR="00383351" w:rsidRPr="00573A13" w:rsidRDefault="00D7292E" w:rsidP="00D72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</w:tr>
      <w:tr w:rsidR="00D5322D" w:rsidRPr="00573A13" w14:paraId="0F95267B" w14:textId="77777777" w:rsidTr="00573A13">
        <w:tc>
          <w:tcPr>
            <w:tcW w:w="9212" w:type="dxa"/>
            <w:gridSpan w:val="2"/>
            <w:shd w:val="clear" w:color="auto" w:fill="auto"/>
          </w:tcPr>
          <w:p w14:paraId="067D4A39" w14:textId="01DE2D66" w:rsidR="00D5322D" w:rsidRPr="00573A13" w:rsidRDefault="00A473F0" w:rsidP="00397CBE">
            <w:pPr>
              <w:rPr>
                <w:sz w:val="22"/>
                <w:szCs w:val="22"/>
              </w:rPr>
            </w:pPr>
            <w:r w:rsidRPr="00573A13">
              <w:rPr>
                <w:b/>
                <w:sz w:val="22"/>
                <w:szCs w:val="22"/>
              </w:rPr>
              <w:t>Vraag 4</w:t>
            </w:r>
            <w:r w:rsidR="00AF2771" w:rsidRPr="00573A13">
              <w:rPr>
                <w:b/>
                <w:sz w:val="22"/>
                <w:szCs w:val="22"/>
              </w:rPr>
              <w:t xml:space="preserve">. </w:t>
            </w:r>
            <w:r w:rsidR="00734AFE" w:rsidRPr="00734AFE">
              <w:rPr>
                <w:bCs/>
                <w:sz w:val="22"/>
                <w:szCs w:val="22"/>
              </w:rPr>
              <w:t>W</w:t>
            </w:r>
            <w:r w:rsidR="00F90140">
              <w:rPr>
                <w:bCs/>
                <w:sz w:val="22"/>
                <w:szCs w:val="22"/>
              </w:rPr>
              <w:t>at vind je van de effecten die Clausen et al beschrijven. Zou jij daar als schouder-gespecialiseerde fysiotherapeut mee thuis willen komen? Wat doe jij beter?</w:t>
            </w:r>
          </w:p>
        </w:tc>
      </w:tr>
      <w:tr w:rsidR="00373300" w:rsidRPr="00573A13" w14:paraId="0B2D2911" w14:textId="77777777" w:rsidTr="00573A13">
        <w:tc>
          <w:tcPr>
            <w:tcW w:w="9212" w:type="dxa"/>
            <w:gridSpan w:val="2"/>
            <w:shd w:val="clear" w:color="auto" w:fill="auto"/>
          </w:tcPr>
          <w:p w14:paraId="67F1F1E1" w14:textId="4D4D7091" w:rsidR="00A72FC6" w:rsidRPr="00025E98" w:rsidRDefault="00373300" w:rsidP="00A03F7F">
            <w:pPr>
              <w:rPr>
                <w:bCs/>
                <w:color w:val="FF0000"/>
                <w:sz w:val="22"/>
                <w:szCs w:val="22"/>
              </w:rPr>
            </w:pPr>
            <w:r w:rsidRPr="00573A13">
              <w:rPr>
                <w:b/>
                <w:sz w:val="22"/>
                <w:szCs w:val="22"/>
              </w:rPr>
              <w:t>Antwoord 4.</w:t>
            </w:r>
            <w:r w:rsidR="00106415" w:rsidRPr="00573A13">
              <w:rPr>
                <w:b/>
                <w:sz w:val="22"/>
                <w:szCs w:val="22"/>
              </w:rPr>
              <w:t xml:space="preserve"> </w:t>
            </w:r>
          </w:p>
          <w:p w14:paraId="47D94397" w14:textId="75755C62" w:rsidR="00383351" w:rsidRDefault="00383351" w:rsidP="00A03F7F">
            <w:pPr>
              <w:rPr>
                <w:sz w:val="22"/>
                <w:szCs w:val="22"/>
              </w:rPr>
            </w:pPr>
          </w:p>
          <w:p w14:paraId="32661E34" w14:textId="77777777" w:rsidR="00F90140" w:rsidRPr="00573A13" w:rsidRDefault="00F90140" w:rsidP="00A03F7F">
            <w:pPr>
              <w:rPr>
                <w:sz w:val="22"/>
                <w:szCs w:val="22"/>
              </w:rPr>
            </w:pPr>
          </w:p>
          <w:p w14:paraId="7502E58C" w14:textId="77777777" w:rsidR="00A72FC6" w:rsidRPr="00573A13" w:rsidRDefault="00A72FC6" w:rsidP="00A03F7F">
            <w:pPr>
              <w:rPr>
                <w:sz w:val="22"/>
                <w:szCs w:val="22"/>
              </w:rPr>
            </w:pPr>
          </w:p>
        </w:tc>
      </w:tr>
      <w:tr w:rsidR="00D5322D" w:rsidRPr="00573A13" w14:paraId="6AC649AE" w14:textId="77777777" w:rsidTr="00573A13">
        <w:tc>
          <w:tcPr>
            <w:tcW w:w="9212" w:type="dxa"/>
            <w:gridSpan w:val="2"/>
            <w:shd w:val="clear" w:color="auto" w:fill="auto"/>
          </w:tcPr>
          <w:p w14:paraId="5E8D38BB" w14:textId="32BB0F5C" w:rsidR="005D4EA6" w:rsidRPr="00573A13" w:rsidRDefault="004E5E30" w:rsidP="00C33A60">
            <w:pPr>
              <w:rPr>
                <w:sz w:val="22"/>
                <w:szCs w:val="22"/>
              </w:rPr>
            </w:pPr>
            <w:r w:rsidRPr="00573A13">
              <w:rPr>
                <w:b/>
                <w:sz w:val="22"/>
                <w:szCs w:val="22"/>
              </w:rPr>
              <w:t xml:space="preserve">Vraag 5. </w:t>
            </w:r>
            <w:r w:rsidR="00F90140" w:rsidRPr="00F90140">
              <w:rPr>
                <w:bCs/>
                <w:sz w:val="22"/>
                <w:szCs w:val="22"/>
              </w:rPr>
              <w:t>Wat vind je van de respons van Clausen et al?</w:t>
            </w:r>
          </w:p>
        </w:tc>
      </w:tr>
      <w:tr w:rsidR="004E5E30" w:rsidRPr="00573A13" w14:paraId="16C7FC6E" w14:textId="77777777" w:rsidTr="00573A13">
        <w:tc>
          <w:tcPr>
            <w:tcW w:w="9212" w:type="dxa"/>
            <w:gridSpan w:val="2"/>
            <w:shd w:val="clear" w:color="auto" w:fill="auto"/>
          </w:tcPr>
          <w:p w14:paraId="1C12C2CD" w14:textId="22459CD0" w:rsidR="00373300" w:rsidRPr="00573A13" w:rsidRDefault="004E5E30" w:rsidP="00D7292E">
            <w:pPr>
              <w:rPr>
                <w:sz w:val="22"/>
                <w:szCs w:val="22"/>
              </w:rPr>
            </w:pPr>
            <w:r w:rsidRPr="00573A13">
              <w:rPr>
                <w:b/>
                <w:sz w:val="22"/>
                <w:szCs w:val="22"/>
              </w:rPr>
              <w:t>Antwoord 5.</w:t>
            </w:r>
            <w:r w:rsidR="00106415" w:rsidRPr="00573A13">
              <w:rPr>
                <w:b/>
                <w:sz w:val="22"/>
                <w:szCs w:val="22"/>
              </w:rPr>
              <w:t xml:space="preserve"> </w:t>
            </w:r>
            <w:r w:rsidR="00F90140">
              <w:rPr>
                <w:b/>
                <w:sz w:val="22"/>
                <w:szCs w:val="22"/>
              </w:rPr>
              <w:br/>
            </w:r>
            <w:r w:rsidR="00F90140">
              <w:rPr>
                <w:b/>
                <w:sz w:val="22"/>
                <w:szCs w:val="22"/>
              </w:rPr>
              <w:br/>
            </w:r>
            <w:r w:rsidR="00F90140">
              <w:rPr>
                <w:b/>
                <w:sz w:val="22"/>
                <w:szCs w:val="22"/>
              </w:rPr>
              <w:br/>
            </w:r>
          </w:p>
        </w:tc>
      </w:tr>
      <w:tr w:rsidR="004E5E30" w:rsidRPr="00573A13" w14:paraId="575D96DD" w14:textId="77777777" w:rsidTr="00573A13">
        <w:tc>
          <w:tcPr>
            <w:tcW w:w="9212" w:type="dxa"/>
            <w:gridSpan w:val="2"/>
            <w:shd w:val="clear" w:color="auto" w:fill="auto"/>
          </w:tcPr>
          <w:p w14:paraId="112BC628" w14:textId="2EEBD287" w:rsidR="004E5E30" w:rsidRPr="00573A13" w:rsidRDefault="004E5E30" w:rsidP="008A6F62">
            <w:pPr>
              <w:rPr>
                <w:sz w:val="22"/>
                <w:szCs w:val="22"/>
              </w:rPr>
            </w:pPr>
            <w:r w:rsidRPr="00573A13">
              <w:rPr>
                <w:b/>
                <w:sz w:val="22"/>
                <w:szCs w:val="22"/>
              </w:rPr>
              <w:t>Vraag 6</w:t>
            </w:r>
            <w:r w:rsidRPr="00734AFE">
              <w:rPr>
                <w:bCs/>
                <w:sz w:val="22"/>
                <w:szCs w:val="22"/>
              </w:rPr>
              <w:t>.</w:t>
            </w:r>
            <w:r w:rsidR="008A6F62" w:rsidRPr="00734AFE">
              <w:rPr>
                <w:bCs/>
                <w:sz w:val="22"/>
                <w:szCs w:val="22"/>
              </w:rPr>
              <w:t xml:space="preserve"> </w:t>
            </w:r>
            <w:r w:rsidR="00821E1D">
              <w:rPr>
                <w:bCs/>
                <w:sz w:val="22"/>
                <w:szCs w:val="22"/>
              </w:rPr>
              <w:t xml:space="preserve">Nu naar de consensus-overeenkomst. </w:t>
            </w:r>
            <w:r w:rsidR="00F90140">
              <w:rPr>
                <w:bCs/>
                <w:sz w:val="22"/>
                <w:szCs w:val="22"/>
              </w:rPr>
              <w:t xml:space="preserve">Wat is het % SP-patiënten binnen jouw praktijk? En wat is het % sporters onder jouw SP-patiënten? </w:t>
            </w:r>
          </w:p>
        </w:tc>
      </w:tr>
      <w:tr w:rsidR="004E5E30" w:rsidRPr="00573A13" w14:paraId="27BE1B77" w14:textId="77777777" w:rsidTr="00573A13">
        <w:tc>
          <w:tcPr>
            <w:tcW w:w="9212" w:type="dxa"/>
            <w:gridSpan w:val="2"/>
            <w:shd w:val="clear" w:color="auto" w:fill="auto"/>
          </w:tcPr>
          <w:p w14:paraId="764F4022" w14:textId="3C302BDE" w:rsidR="00AA1551" w:rsidRPr="00AA1551" w:rsidRDefault="004E5E30" w:rsidP="00D7292E">
            <w:pPr>
              <w:rPr>
                <w:color w:val="FF0000"/>
                <w:sz w:val="32"/>
                <w:szCs w:val="32"/>
                <w:u w:val="single"/>
              </w:rPr>
            </w:pPr>
            <w:r w:rsidRPr="00573A13">
              <w:rPr>
                <w:b/>
                <w:sz w:val="22"/>
                <w:szCs w:val="22"/>
              </w:rPr>
              <w:t>Antwoord 6.</w:t>
            </w:r>
            <w:r w:rsidR="00106415" w:rsidRPr="00573A13">
              <w:rPr>
                <w:b/>
                <w:sz w:val="22"/>
                <w:szCs w:val="22"/>
              </w:rPr>
              <w:t xml:space="preserve"> </w:t>
            </w:r>
            <w:r w:rsidR="00106415" w:rsidRPr="00573A13">
              <w:rPr>
                <w:sz w:val="22"/>
                <w:szCs w:val="22"/>
              </w:rPr>
              <w:t xml:space="preserve"> </w:t>
            </w:r>
          </w:p>
          <w:p w14:paraId="6B6831C8" w14:textId="77777777" w:rsidR="0016502B" w:rsidRPr="00AA1551" w:rsidRDefault="0016502B" w:rsidP="0016502B">
            <w:pPr>
              <w:rPr>
                <w:sz w:val="32"/>
                <w:szCs w:val="32"/>
                <w:u w:val="single"/>
              </w:rPr>
            </w:pPr>
            <w:bookmarkStart w:id="0" w:name="tuk"/>
            <w:bookmarkEnd w:id="0"/>
          </w:p>
          <w:p w14:paraId="174AB2E8" w14:textId="77777777" w:rsidR="00383351" w:rsidRPr="00573A13" w:rsidRDefault="00383351" w:rsidP="0016502B">
            <w:pPr>
              <w:rPr>
                <w:sz w:val="22"/>
                <w:szCs w:val="22"/>
              </w:rPr>
            </w:pPr>
          </w:p>
        </w:tc>
      </w:tr>
      <w:tr w:rsidR="00B869BB" w:rsidRPr="00821E1D" w14:paraId="33AC8961" w14:textId="77777777" w:rsidTr="00573A13">
        <w:tc>
          <w:tcPr>
            <w:tcW w:w="9212" w:type="dxa"/>
            <w:gridSpan w:val="2"/>
            <w:shd w:val="clear" w:color="auto" w:fill="auto"/>
          </w:tcPr>
          <w:p w14:paraId="43306C03" w14:textId="431AF597" w:rsidR="00B869BB" w:rsidRPr="00821E1D" w:rsidRDefault="00B869BB" w:rsidP="00C33A60">
            <w:pPr>
              <w:rPr>
                <w:bCs/>
                <w:sz w:val="22"/>
                <w:szCs w:val="22"/>
              </w:rPr>
            </w:pPr>
            <w:r w:rsidRPr="00821E1D">
              <w:rPr>
                <w:bCs/>
                <w:sz w:val="22"/>
                <w:szCs w:val="22"/>
              </w:rPr>
              <w:t>Vraag 7.</w:t>
            </w:r>
            <w:r w:rsidR="00383351" w:rsidRPr="00821E1D">
              <w:rPr>
                <w:bCs/>
                <w:sz w:val="22"/>
                <w:szCs w:val="22"/>
              </w:rPr>
              <w:t xml:space="preserve"> </w:t>
            </w:r>
            <w:r w:rsidR="00821E1D" w:rsidRPr="00821E1D">
              <w:rPr>
                <w:bCs/>
                <w:sz w:val="22"/>
                <w:szCs w:val="22"/>
              </w:rPr>
              <w:t xml:space="preserve">Gebruik je performance-tests om return to </w:t>
            </w:r>
            <w:proofErr w:type="spellStart"/>
            <w:r w:rsidR="00821E1D" w:rsidRPr="00821E1D">
              <w:rPr>
                <w:bCs/>
                <w:sz w:val="22"/>
                <w:szCs w:val="22"/>
              </w:rPr>
              <w:t>participation</w:t>
            </w:r>
            <w:proofErr w:type="spellEnd"/>
            <w:r w:rsidR="00821E1D" w:rsidRPr="00821E1D">
              <w:rPr>
                <w:bCs/>
                <w:sz w:val="22"/>
                <w:szCs w:val="22"/>
              </w:rPr>
              <w:t xml:space="preserve">, sport en performance mede te bepalen? Welke performance tests zijn dat? </w:t>
            </w:r>
            <w:r w:rsidR="00821E1D">
              <w:rPr>
                <w:bCs/>
                <w:sz w:val="22"/>
                <w:szCs w:val="22"/>
              </w:rPr>
              <w:t>Voldoende praktisch hanteerbaar?</w:t>
            </w:r>
          </w:p>
        </w:tc>
      </w:tr>
      <w:tr w:rsidR="00B869BB" w:rsidRPr="00573A13" w14:paraId="47CFC716" w14:textId="77777777" w:rsidTr="00573A13">
        <w:tc>
          <w:tcPr>
            <w:tcW w:w="9212" w:type="dxa"/>
            <w:gridSpan w:val="2"/>
            <w:shd w:val="clear" w:color="auto" w:fill="auto"/>
          </w:tcPr>
          <w:p w14:paraId="7D1F235A" w14:textId="1F0FC74E" w:rsidR="00B869BB" w:rsidRPr="00AA1551" w:rsidRDefault="00B869BB">
            <w:pPr>
              <w:rPr>
                <w:color w:val="FF0000"/>
                <w:sz w:val="22"/>
                <w:szCs w:val="22"/>
              </w:rPr>
            </w:pPr>
            <w:r w:rsidRPr="00573A13">
              <w:rPr>
                <w:b/>
                <w:sz w:val="22"/>
                <w:szCs w:val="22"/>
              </w:rPr>
              <w:t xml:space="preserve">Antwoord 7. </w:t>
            </w:r>
            <w:r w:rsidRPr="00573A13">
              <w:rPr>
                <w:sz w:val="22"/>
                <w:szCs w:val="22"/>
              </w:rPr>
              <w:t xml:space="preserve"> </w:t>
            </w:r>
          </w:p>
          <w:p w14:paraId="2E9C4116" w14:textId="27F83FCA" w:rsidR="00B869BB" w:rsidRDefault="00B869BB">
            <w:pPr>
              <w:rPr>
                <w:b/>
                <w:sz w:val="22"/>
                <w:szCs w:val="22"/>
              </w:rPr>
            </w:pPr>
          </w:p>
          <w:p w14:paraId="79B3EB71" w14:textId="7845A358" w:rsidR="00821E1D" w:rsidRDefault="00821E1D">
            <w:pPr>
              <w:rPr>
                <w:b/>
                <w:sz w:val="22"/>
                <w:szCs w:val="22"/>
              </w:rPr>
            </w:pPr>
          </w:p>
          <w:p w14:paraId="22986B98" w14:textId="77777777" w:rsidR="00CE225B" w:rsidRPr="00573A13" w:rsidRDefault="00CE225B">
            <w:pPr>
              <w:rPr>
                <w:b/>
                <w:sz w:val="22"/>
                <w:szCs w:val="22"/>
              </w:rPr>
            </w:pPr>
          </w:p>
          <w:p w14:paraId="3B79B98A" w14:textId="77777777" w:rsidR="00383351" w:rsidRPr="00573A13" w:rsidRDefault="00383351">
            <w:pPr>
              <w:rPr>
                <w:b/>
                <w:sz w:val="22"/>
                <w:szCs w:val="22"/>
              </w:rPr>
            </w:pPr>
          </w:p>
        </w:tc>
      </w:tr>
      <w:tr w:rsidR="00C33A60" w:rsidRPr="00573A13" w14:paraId="185C989F" w14:textId="77777777" w:rsidTr="00573A13">
        <w:tc>
          <w:tcPr>
            <w:tcW w:w="9212" w:type="dxa"/>
            <w:gridSpan w:val="2"/>
            <w:shd w:val="clear" w:color="auto" w:fill="auto"/>
          </w:tcPr>
          <w:p w14:paraId="09157CAC" w14:textId="4DBA5ECC" w:rsidR="00C33A60" w:rsidRPr="00C028D0" w:rsidRDefault="00C33A60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raag 8. </w:t>
            </w:r>
            <w:r w:rsidR="008A6F62">
              <w:rPr>
                <w:b/>
                <w:sz w:val="22"/>
                <w:szCs w:val="22"/>
              </w:rPr>
              <w:t xml:space="preserve"> </w:t>
            </w:r>
            <w:r w:rsidR="00821E1D" w:rsidRPr="00821E1D">
              <w:rPr>
                <w:bCs/>
                <w:sz w:val="22"/>
                <w:szCs w:val="22"/>
              </w:rPr>
              <w:t>Heb je ook performance-test die je kunt gebruiken voor niet-sportende SP</w:t>
            </w:r>
            <w:r w:rsidR="00821E1D">
              <w:rPr>
                <w:bCs/>
                <w:sz w:val="22"/>
                <w:szCs w:val="22"/>
              </w:rPr>
              <w:t>-patiënten</w:t>
            </w:r>
            <w:r w:rsidR="00821E1D" w:rsidRPr="00821E1D">
              <w:rPr>
                <w:bCs/>
                <w:sz w:val="22"/>
                <w:szCs w:val="22"/>
              </w:rPr>
              <w:t>?</w:t>
            </w:r>
            <w:r w:rsidR="00821E1D">
              <w:rPr>
                <w:bCs/>
                <w:sz w:val="22"/>
                <w:szCs w:val="22"/>
              </w:rPr>
              <w:t xml:space="preserve"> Ken je tests met een afkappunt of gebruik je de tests slechts evaluatief?</w:t>
            </w:r>
          </w:p>
        </w:tc>
      </w:tr>
      <w:tr w:rsidR="00C33A60" w:rsidRPr="00573A13" w14:paraId="4C0FB573" w14:textId="77777777" w:rsidTr="00573A13">
        <w:tc>
          <w:tcPr>
            <w:tcW w:w="9212" w:type="dxa"/>
            <w:gridSpan w:val="2"/>
            <w:shd w:val="clear" w:color="auto" w:fill="auto"/>
          </w:tcPr>
          <w:p w14:paraId="3357BFD7" w14:textId="3B5DC524" w:rsidR="00C33A60" w:rsidRPr="00AA1551" w:rsidRDefault="00C33A6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twoord 8. </w:t>
            </w:r>
          </w:p>
          <w:p w14:paraId="4872EF77" w14:textId="7C598A29" w:rsidR="00CE225B" w:rsidRDefault="00CE225B">
            <w:pPr>
              <w:rPr>
                <w:b/>
                <w:sz w:val="22"/>
                <w:szCs w:val="22"/>
              </w:rPr>
            </w:pPr>
          </w:p>
          <w:p w14:paraId="1216303F" w14:textId="77777777" w:rsidR="00CE225B" w:rsidRDefault="00CE225B">
            <w:pPr>
              <w:rPr>
                <w:b/>
                <w:sz w:val="22"/>
                <w:szCs w:val="22"/>
              </w:rPr>
            </w:pPr>
          </w:p>
          <w:p w14:paraId="79F52169" w14:textId="77777777" w:rsidR="008A6F62" w:rsidRPr="00C33A60" w:rsidRDefault="008A6F62">
            <w:pPr>
              <w:rPr>
                <w:sz w:val="22"/>
                <w:szCs w:val="22"/>
              </w:rPr>
            </w:pPr>
          </w:p>
        </w:tc>
      </w:tr>
      <w:tr w:rsidR="0061769D" w:rsidRPr="00573A13" w14:paraId="66FE005F" w14:textId="77777777" w:rsidTr="00573A13">
        <w:tc>
          <w:tcPr>
            <w:tcW w:w="7848" w:type="dxa"/>
            <w:shd w:val="clear" w:color="auto" w:fill="auto"/>
          </w:tcPr>
          <w:p w14:paraId="11B0E3CF" w14:textId="70B0E953" w:rsidR="0061769D" w:rsidRPr="00573A13" w:rsidRDefault="006C708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raag </w:t>
            </w:r>
            <w:r w:rsidR="00C33A60">
              <w:rPr>
                <w:b/>
                <w:sz w:val="22"/>
                <w:szCs w:val="22"/>
              </w:rPr>
              <w:t>9</w:t>
            </w:r>
            <w:r w:rsidR="0061769D" w:rsidRPr="00573A13">
              <w:rPr>
                <w:b/>
                <w:sz w:val="22"/>
                <w:szCs w:val="22"/>
              </w:rPr>
              <w:t>:</w:t>
            </w:r>
            <w:r w:rsidR="0061769D" w:rsidRPr="00573A13">
              <w:rPr>
                <w:sz w:val="22"/>
                <w:szCs w:val="22"/>
              </w:rPr>
              <w:t xml:space="preserve"> </w:t>
            </w:r>
            <w:r w:rsidR="00B869BB" w:rsidRPr="00573A13">
              <w:rPr>
                <w:sz w:val="22"/>
                <w:szCs w:val="22"/>
              </w:rPr>
              <w:t xml:space="preserve">Druk je mening over de </w:t>
            </w:r>
            <w:r w:rsidR="00734AFE">
              <w:rPr>
                <w:sz w:val="22"/>
                <w:szCs w:val="22"/>
              </w:rPr>
              <w:t xml:space="preserve">relevantie van </w:t>
            </w:r>
            <w:r w:rsidR="002263BE">
              <w:rPr>
                <w:sz w:val="22"/>
                <w:szCs w:val="22"/>
              </w:rPr>
              <w:t>de SNN-website rubriek ‘Artikel van de maand’</w:t>
            </w:r>
            <w:r w:rsidR="00734AFE">
              <w:rPr>
                <w:sz w:val="22"/>
                <w:szCs w:val="22"/>
              </w:rPr>
              <w:t xml:space="preserve"> uit in een</w:t>
            </w:r>
            <w:r w:rsidR="00B869BB" w:rsidRPr="00573A13">
              <w:rPr>
                <w:sz w:val="22"/>
                <w:szCs w:val="22"/>
              </w:rPr>
              <w:t xml:space="preserve"> cijfer tussen 0 (‘</w:t>
            </w:r>
            <w:r w:rsidR="00734AFE">
              <w:rPr>
                <w:sz w:val="22"/>
                <w:szCs w:val="22"/>
              </w:rPr>
              <w:t>helemaal niet relevant</w:t>
            </w:r>
            <w:r w:rsidR="00B869BB" w:rsidRPr="00573A13">
              <w:rPr>
                <w:sz w:val="22"/>
                <w:szCs w:val="22"/>
              </w:rPr>
              <w:t>’) en 10 (‘</w:t>
            </w:r>
            <w:r w:rsidR="00734AFE">
              <w:rPr>
                <w:sz w:val="22"/>
                <w:szCs w:val="22"/>
              </w:rPr>
              <w:t>van het hoogste belang</w:t>
            </w:r>
            <w:r w:rsidR="00B869BB" w:rsidRPr="00573A13">
              <w:rPr>
                <w:sz w:val="22"/>
                <w:szCs w:val="22"/>
              </w:rPr>
              <w:t>’) in de volgende kolom;</w:t>
            </w:r>
            <w:r>
              <w:rPr>
                <w:sz w:val="22"/>
                <w:szCs w:val="22"/>
              </w:rPr>
              <w:t xml:space="preserve"> </w:t>
            </w:r>
            <w:r w:rsidR="002263BE">
              <w:rPr>
                <w:sz w:val="22"/>
                <w:szCs w:val="22"/>
              </w:rPr>
              <w:br/>
            </w:r>
            <w:r w:rsidR="0061769D" w:rsidRPr="00573A13">
              <w:rPr>
                <w:sz w:val="22"/>
                <w:szCs w:val="22"/>
              </w:rPr>
              <w:t>Mi</w:t>
            </w:r>
            <w:r>
              <w:rPr>
                <w:sz w:val="22"/>
                <w:szCs w:val="22"/>
              </w:rPr>
              <w:t xml:space="preserve">jn mening over </w:t>
            </w:r>
            <w:r w:rsidR="00734AFE">
              <w:rPr>
                <w:sz w:val="22"/>
                <w:szCs w:val="22"/>
              </w:rPr>
              <w:t>de relevantie</w:t>
            </w:r>
            <w:r w:rsidR="0061769D" w:rsidRPr="00573A13">
              <w:rPr>
                <w:sz w:val="22"/>
                <w:szCs w:val="22"/>
              </w:rPr>
              <w:t xml:space="preserve"> is een:</w:t>
            </w:r>
          </w:p>
        </w:tc>
        <w:tc>
          <w:tcPr>
            <w:tcW w:w="1364" w:type="dxa"/>
            <w:shd w:val="clear" w:color="auto" w:fill="auto"/>
          </w:tcPr>
          <w:p w14:paraId="4A20264F" w14:textId="77777777" w:rsidR="0061769D" w:rsidRPr="00573A13" w:rsidRDefault="0061769D" w:rsidP="00573A13">
            <w:pPr>
              <w:jc w:val="center"/>
              <w:rPr>
                <w:sz w:val="22"/>
                <w:szCs w:val="22"/>
              </w:rPr>
            </w:pPr>
          </w:p>
          <w:p w14:paraId="4E6A81AF" w14:textId="1760CCB3" w:rsidR="003F1BEA" w:rsidRPr="00AA1551" w:rsidRDefault="003F1BEA" w:rsidP="00573A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1769D" w:rsidRPr="00573A13" w14:paraId="17736CD6" w14:textId="77777777" w:rsidTr="00573A13">
        <w:tc>
          <w:tcPr>
            <w:tcW w:w="7848" w:type="dxa"/>
            <w:shd w:val="clear" w:color="auto" w:fill="auto"/>
          </w:tcPr>
          <w:p w14:paraId="396128A2" w14:textId="77777777" w:rsidR="0061769D" w:rsidRPr="00573A13" w:rsidRDefault="0061769D">
            <w:pPr>
              <w:rPr>
                <w:sz w:val="22"/>
                <w:szCs w:val="22"/>
              </w:rPr>
            </w:pPr>
            <w:r w:rsidRPr="00573A13">
              <w:rPr>
                <w:b/>
                <w:sz w:val="22"/>
                <w:szCs w:val="22"/>
              </w:rPr>
              <w:t xml:space="preserve">Vraag 10. </w:t>
            </w:r>
            <w:r w:rsidRPr="00573A13">
              <w:rPr>
                <w:sz w:val="22"/>
                <w:szCs w:val="22"/>
              </w:rPr>
              <w:t xml:space="preserve">Het uitvoeren van deze opdracht </w:t>
            </w:r>
            <w:r w:rsidR="00A72FC6" w:rsidRPr="00573A13">
              <w:rPr>
                <w:sz w:val="22"/>
                <w:szCs w:val="22"/>
              </w:rPr>
              <w:t xml:space="preserve">(lezen, interpreteren, antwoorden) </w:t>
            </w:r>
            <w:r w:rsidRPr="00573A13">
              <w:rPr>
                <w:sz w:val="22"/>
                <w:szCs w:val="22"/>
              </w:rPr>
              <w:t xml:space="preserve">kostte mij </w:t>
            </w:r>
            <w:r w:rsidR="00EB4F38" w:rsidRPr="00573A13">
              <w:rPr>
                <w:sz w:val="22"/>
                <w:szCs w:val="22"/>
              </w:rPr>
              <w:t xml:space="preserve">het </w:t>
            </w:r>
            <w:r w:rsidR="00EB4F38" w:rsidRPr="00573A13">
              <w:rPr>
                <w:b/>
                <w:sz w:val="22"/>
                <w:szCs w:val="22"/>
              </w:rPr>
              <w:t>aantal minuten</w:t>
            </w:r>
            <w:r w:rsidR="00EB4F38" w:rsidRPr="00573A13">
              <w:rPr>
                <w:sz w:val="22"/>
                <w:szCs w:val="22"/>
              </w:rPr>
              <w:t xml:space="preserve"> dat ik in de volgende kolom noteer:</w:t>
            </w:r>
          </w:p>
        </w:tc>
        <w:tc>
          <w:tcPr>
            <w:tcW w:w="1364" w:type="dxa"/>
            <w:shd w:val="clear" w:color="auto" w:fill="auto"/>
          </w:tcPr>
          <w:p w14:paraId="5F60ACCF" w14:textId="77777777" w:rsidR="0061769D" w:rsidRPr="00573A13" w:rsidRDefault="0061769D" w:rsidP="00573A13">
            <w:pPr>
              <w:jc w:val="center"/>
              <w:rPr>
                <w:sz w:val="22"/>
                <w:szCs w:val="22"/>
              </w:rPr>
            </w:pPr>
          </w:p>
          <w:p w14:paraId="1AD278DD" w14:textId="7799A19A" w:rsidR="003F1BEA" w:rsidRPr="00573A13" w:rsidRDefault="003F1BEA" w:rsidP="00573A1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4B837F" w14:textId="4C646D2D" w:rsidR="00D5322D" w:rsidRPr="003F1BEA" w:rsidRDefault="00D5322D" w:rsidP="00AF2771">
      <w:pPr>
        <w:rPr>
          <w:sz w:val="22"/>
          <w:szCs w:val="22"/>
        </w:rPr>
      </w:pPr>
    </w:p>
    <w:sectPr w:rsidR="00D5322D" w:rsidRPr="003F1BEA" w:rsidSect="008A6F6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B04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076B7"/>
    <w:multiLevelType w:val="hybridMultilevel"/>
    <w:tmpl w:val="766C707C"/>
    <w:lvl w:ilvl="0" w:tplc="897CF0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1C88"/>
    <w:multiLevelType w:val="hybridMultilevel"/>
    <w:tmpl w:val="7FB0E872"/>
    <w:lvl w:ilvl="0" w:tplc="AC0E44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8D428C"/>
    <w:multiLevelType w:val="hybridMultilevel"/>
    <w:tmpl w:val="33D02F14"/>
    <w:lvl w:ilvl="0" w:tplc="52003D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D8"/>
    <w:rsid w:val="0000706E"/>
    <w:rsid w:val="00025E98"/>
    <w:rsid w:val="00036152"/>
    <w:rsid w:val="0004129A"/>
    <w:rsid w:val="0004148B"/>
    <w:rsid w:val="000461BA"/>
    <w:rsid w:val="000529B3"/>
    <w:rsid w:val="0005327F"/>
    <w:rsid w:val="000A2F1A"/>
    <w:rsid w:val="000A34F5"/>
    <w:rsid w:val="000A4CB2"/>
    <w:rsid w:val="000A7868"/>
    <w:rsid w:val="000B7D03"/>
    <w:rsid w:val="000C2E9F"/>
    <w:rsid w:val="000D4F26"/>
    <w:rsid w:val="000D5E3C"/>
    <w:rsid w:val="000F6197"/>
    <w:rsid w:val="00106415"/>
    <w:rsid w:val="001249AD"/>
    <w:rsid w:val="00126BB5"/>
    <w:rsid w:val="00127DE1"/>
    <w:rsid w:val="00130CEF"/>
    <w:rsid w:val="00134472"/>
    <w:rsid w:val="00142469"/>
    <w:rsid w:val="0016502B"/>
    <w:rsid w:val="001750ED"/>
    <w:rsid w:val="00175AFB"/>
    <w:rsid w:val="001A50D0"/>
    <w:rsid w:val="001B0296"/>
    <w:rsid w:val="001B390C"/>
    <w:rsid w:val="001D38A9"/>
    <w:rsid w:val="001D7768"/>
    <w:rsid w:val="001E7A6B"/>
    <w:rsid w:val="001F382E"/>
    <w:rsid w:val="001F40FC"/>
    <w:rsid w:val="002001ED"/>
    <w:rsid w:val="002149D9"/>
    <w:rsid w:val="00225BAE"/>
    <w:rsid w:val="002263BE"/>
    <w:rsid w:val="002624FB"/>
    <w:rsid w:val="00283FEE"/>
    <w:rsid w:val="002B2081"/>
    <w:rsid w:val="002D0121"/>
    <w:rsid w:val="002E0A74"/>
    <w:rsid w:val="002F08CF"/>
    <w:rsid w:val="00305C6D"/>
    <w:rsid w:val="003222D6"/>
    <w:rsid w:val="00324EC6"/>
    <w:rsid w:val="00345476"/>
    <w:rsid w:val="0036055A"/>
    <w:rsid w:val="00373300"/>
    <w:rsid w:val="0038307C"/>
    <w:rsid w:val="00383351"/>
    <w:rsid w:val="00397CBE"/>
    <w:rsid w:val="003A4DC9"/>
    <w:rsid w:val="003B798B"/>
    <w:rsid w:val="003C3D15"/>
    <w:rsid w:val="003C3DDB"/>
    <w:rsid w:val="003C5F20"/>
    <w:rsid w:val="003E6851"/>
    <w:rsid w:val="003E7EAC"/>
    <w:rsid w:val="003F1BEA"/>
    <w:rsid w:val="003F49F2"/>
    <w:rsid w:val="00414E51"/>
    <w:rsid w:val="00424075"/>
    <w:rsid w:val="00464695"/>
    <w:rsid w:val="00465734"/>
    <w:rsid w:val="00477220"/>
    <w:rsid w:val="00481569"/>
    <w:rsid w:val="00482747"/>
    <w:rsid w:val="004A746A"/>
    <w:rsid w:val="004C0C3C"/>
    <w:rsid w:val="004E2683"/>
    <w:rsid w:val="004E5E30"/>
    <w:rsid w:val="00524488"/>
    <w:rsid w:val="00533373"/>
    <w:rsid w:val="00573A13"/>
    <w:rsid w:val="00575801"/>
    <w:rsid w:val="00583A89"/>
    <w:rsid w:val="00593F75"/>
    <w:rsid w:val="005B38DC"/>
    <w:rsid w:val="005C4667"/>
    <w:rsid w:val="005D0F26"/>
    <w:rsid w:val="005D4EA6"/>
    <w:rsid w:val="005D7CEF"/>
    <w:rsid w:val="005E305E"/>
    <w:rsid w:val="00612946"/>
    <w:rsid w:val="0061769D"/>
    <w:rsid w:val="0062506B"/>
    <w:rsid w:val="00626851"/>
    <w:rsid w:val="006411EA"/>
    <w:rsid w:val="006670F5"/>
    <w:rsid w:val="006707BA"/>
    <w:rsid w:val="006740F4"/>
    <w:rsid w:val="006764CA"/>
    <w:rsid w:val="00692BFB"/>
    <w:rsid w:val="00694D0E"/>
    <w:rsid w:val="006A2222"/>
    <w:rsid w:val="006C543D"/>
    <w:rsid w:val="006C708A"/>
    <w:rsid w:val="006D1EE9"/>
    <w:rsid w:val="006D26D8"/>
    <w:rsid w:val="006D6763"/>
    <w:rsid w:val="006E6900"/>
    <w:rsid w:val="0070009B"/>
    <w:rsid w:val="00700954"/>
    <w:rsid w:val="007017F8"/>
    <w:rsid w:val="00723EF4"/>
    <w:rsid w:val="00734610"/>
    <w:rsid w:val="00734AFE"/>
    <w:rsid w:val="00752380"/>
    <w:rsid w:val="00780542"/>
    <w:rsid w:val="00794AC5"/>
    <w:rsid w:val="007B0E9C"/>
    <w:rsid w:val="007B51A8"/>
    <w:rsid w:val="007C2CD8"/>
    <w:rsid w:val="007D647F"/>
    <w:rsid w:val="007F513D"/>
    <w:rsid w:val="00813EAF"/>
    <w:rsid w:val="00821E1D"/>
    <w:rsid w:val="00827B8C"/>
    <w:rsid w:val="00873DB7"/>
    <w:rsid w:val="008A6F62"/>
    <w:rsid w:val="008C3338"/>
    <w:rsid w:val="008C7465"/>
    <w:rsid w:val="008E04BA"/>
    <w:rsid w:val="008E21B7"/>
    <w:rsid w:val="008F251B"/>
    <w:rsid w:val="008F6ED8"/>
    <w:rsid w:val="009040EF"/>
    <w:rsid w:val="0090674F"/>
    <w:rsid w:val="009115F1"/>
    <w:rsid w:val="009479D1"/>
    <w:rsid w:val="00982B14"/>
    <w:rsid w:val="0098791D"/>
    <w:rsid w:val="009C4D36"/>
    <w:rsid w:val="009E00D3"/>
    <w:rsid w:val="009F3C25"/>
    <w:rsid w:val="00A0068A"/>
    <w:rsid w:val="00A031C1"/>
    <w:rsid w:val="00A03F7F"/>
    <w:rsid w:val="00A34931"/>
    <w:rsid w:val="00A40765"/>
    <w:rsid w:val="00A45F11"/>
    <w:rsid w:val="00A473F0"/>
    <w:rsid w:val="00A72FC6"/>
    <w:rsid w:val="00A9403E"/>
    <w:rsid w:val="00A96CE5"/>
    <w:rsid w:val="00AA1551"/>
    <w:rsid w:val="00AA2580"/>
    <w:rsid w:val="00AD01E4"/>
    <w:rsid w:val="00AD41DE"/>
    <w:rsid w:val="00AE3FF9"/>
    <w:rsid w:val="00AF2771"/>
    <w:rsid w:val="00B1786A"/>
    <w:rsid w:val="00B20395"/>
    <w:rsid w:val="00B27DC8"/>
    <w:rsid w:val="00B34132"/>
    <w:rsid w:val="00B8075F"/>
    <w:rsid w:val="00B82E11"/>
    <w:rsid w:val="00B869BB"/>
    <w:rsid w:val="00B912CA"/>
    <w:rsid w:val="00BB5856"/>
    <w:rsid w:val="00BC3FD5"/>
    <w:rsid w:val="00C028D0"/>
    <w:rsid w:val="00C03CE8"/>
    <w:rsid w:val="00C10D59"/>
    <w:rsid w:val="00C303F4"/>
    <w:rsid w:val="00C33A60"/>
    <w:rsid w:val="00C35D90"/>
    <w:rsid w:val="00C706AA"/>
    <w:rsid w:val="00C7165B"/>
    <w:rsid w:val="00C80196"/>
    <w:rsid w:val="00CA07AD"/>
    <w:rsid w:val="00CE00BE"/>
    <w:rsid w:val="00CE225B"/>
    <w:rsid w:val="00CF36A4"/>
    <w:rsid w:val="00D06D6A"/>
    <w:rsid w:val="00D51C45"/>
    <w:rsid w:val="00D5322D"/>
    <w:rsid w:val="00D7292E"/>
    <w:rsid w:val="00D83249"/>
    <w:rsid w:val="00D845F1"/>
    <w:rsid w:val="00D87B48"/>
    <w:rsid w:val="00DC3BB7"/>
    <w:rsid w:val="00DC46FF"/>
    <w:rsid w:val="00DE3DD7"/>
    <w:rsid w:val="00DF706C"/>
    <w:rsid w:val="00E24DEF"/>
    <w:rsid w:val="00E36732"/>
    <w:rsid w:val="00E81333"/>
    <w:rsid w:val="00E87E38"/>
    <w:rsid w:val="00E948D9"/>
    <w:rsid w:val="00EA7419"/>
    <w:rsid w:val="00EB24FC"/>
    <w:rsid w:val="00EB31D6"/>
    <w:rsid w:val="00EB4F38"/>
    <w:rsid w:val="00EB67D1"/>
    <w:rsid w:val="00EE319E"/>
    <w:rsid w:val="00EF009C"/>
    <w:rsid w:val="00F26AC9"/>
    <w:rsid w:val="00F3036F"/>
    <w:rsid w:val="00F40A6B"/>
    <w:rsid w:val="00F7252B"/>
    <w:rsid w:val="00F8552E"/>
    <w:rsid w:val="00F90140"/>
    <w:rsid w:val="00FA2AC9"/>
    <w:rsid w:val="00FA488B"/>
    <w:rsid w:val="00FB1A47"/>
    <w:rsid w:val="00FB5DBD"/>
    <w:rsid w:val="00FF06B4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89DC5"/>
  <w15:chartTrackingRefBased/>
  <w15:docId w15:val="{5A22BDF3-9A54-46E4-9642-87E3539F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8791D"/>
    <w:pPr>
      <w:tabs>
        <w:tab w:val="center" w:pos="4536"/>
        <w:tab w:val="right" w:pos="9072"/>
      </w:tabs>
    </w:pPr>
    <w:rPr>
      <w:rFonts w:cs="Arial"/>
    </w:rPr>
  </w:style>
  <w:style w:type="table" w:styleId="Tabelraster">
    <w:name w:val="Table Grid"/>
    <w:basedOn w:val="Standaardtabel"/>
    <w:rsid w:val="00D5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F382E"/>
    <w:rPr>
      <w:color w:val="0000FF"/>
      <w:u w:val="single"/>
    </w:rPr>
  </w:style>
  <w:style w:type="paragraph" w:styleId="Koptekst">
    <w:name w:val="header"/>
    <w:basedOn w:val="Standaard"/>
    <w:rsid w:val="001F40FC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xl27">
    <w:name w:val="xl27"/>
    <w:basedOn w:val="Standaard"/>
    <w:rsid w:val="001F40FC"/>
    <w:pPr>
      <w:spacing w:before="100" w:beforeAutospacing="1" w:after="100" w:afterAutospacing="1"/>
    </w:pPr>
    <w:rPr>
      <w:rFonts w:cs="Arial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0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houdernetwerk.nl/artikel-juni-202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twente.secretar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oudernetwerk.nl/artikel-maart-2022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1706E53-EA51-4AF5-A878-60ED4601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:</vt:lpstr>
      <vt:lpstr>Aan:</vt:lpstr>
    </vt:vector>
  </TitlesOfParts>
  <Company>Fysiotherapie</Company>
  <LinksUpToDate>false</LinksUpToDate>
  <CharactersWithSpaces>4602</CharactersWithSpaces>
  <SharedDoc>false</SharedDoc>
  <HLinks>
    <vt:vector size="6" baseType="variant">
      <vt:variant>
        <vt:i4>4915238</vt:i4>
      </vt:variant>
      <vt:variant>
        <vt:i4>6</vt:i4>
      </vt:variant>
      <vt:variant>
        <vt:i4>0</vt:i4>
      </vt:variant>
      <vt:variant>
        <vt:i4>5</vt:i4>
      </vt:variant>
      <vt:variant>
        <vt:lpwstr>mailto:v.deroo@saxio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subject/>
  <dc:creator>Gerard Koel</dc:creator>
  <cp:keywords/>
  <cp:lastModifiedBy>Fysiotherapie Smit</cp:lastModifiedBy>
  <cp:revision>2</cp:revision>
  <cp:lastPrinted>2011-11-07T12:07:00Z</cp:lastPrinted>
  <dcterms:created xsi:type="dcterms:W3CDTF">2022-03-24T17:29:00Z</dcterms:created>
  <dcterms:modified xsi:type="dcterms:W3CDTF">2022-03-24T17:29:00Z</dcterms:modified>
</cp:coreProperties>
</file>